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1B" w:rsidRDefault="005A3C1B" w:rsidP="005A3C1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го имущества сельского поселения Сургут муниципального района Сергиевский Самарской области, 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5"/>
        <w:gridCol w:w="5953"/>
        <w:gridCol w:w="1701"/>
        <w:gridCol w:w="1843"/>
        <w:gridCol w:w="2552"/>
      </w:tblGrid>
      <w:tr w:rsidR="009B05DC" w:rsidTr="009B05DC">
        <w:trPr>
          <w:trHeight w:val="8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,</w:t>
            </w:r>
          </w:p>
          <w:p w:rsidR="009B05DC" w:rsidRPr="003E6966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вентар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9B0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</w:t>
            </w:r>
          </w:p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п. мет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9B05DC" w:rsidRPr="007308F2" w:rsidTr="009B05DC">
        <w:trPr>
          <w:trHeight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4"/>
                <w:tab w:val="left" w:pos="498"/>
                <w:tab w:val="left" w:pos="570"/>
              </w:tabs>
              <w:ind w:left="72" w:right="14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BC73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9B0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Сургут, ул. </w:t>
            </w:r>
            <w:proofErr w:type="spell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Спортивная, ул. Новая, ул. Полевая, ул. Сквозная, ул. Калинина, ул. Советская, инвентарный номер 1101029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ривокзальная, ул. Сквозная, ул. Заводская, инвентарный номер 1101030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252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Сургут, ул. Шевченко, ул. </w:t>
            </w:r>
            <w:proofErr w:type="spell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, ул. Набережная, инвентарный номер 1101031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, ул. Школьная, инвентарный номер 1101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Речная, ул. Шевченко, инвентарный  номер 1101033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3112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Садовая, ул. Невская, инвентарный номер 110103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Зеленая, инвентарный номер 11010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кв. Сельхозтехника, инвентарный номер 11010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  <w:r w:rsidR="00BB6362" w:rsidRPr="00144A9D">
              <w:rPr>
                <w:rFonts w:ascii="Times New Roman" w:hAnsi="Times New Roman" w:cs="Times New Roman"/>
                <w:sz w:val="24"/>
                <w:szCs w:val="24"/>
              </w:rPr>
              <w:t>, 500,0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01010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  <w:r w:rsidR="00BB6362"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240,0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 у дома № 18 по ул. Победы, инвентарный номер 01010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10 кВ СРГ 2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3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182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1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10/0,4 кВ СРГ 2101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9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10/0,4 кВ СРГ 2112/4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6 кВ СВД 13, п.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4 кВ СРН 1302/1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2/1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3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9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3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5/1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5/1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5</w:t>
            </w:r>
          </w:p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6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, 200400002446</w:t>
            </w:r>
          </w:p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оздушная линия электропередач ВЛ 0,4 кВ от КТП 6/0,4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 СРН 1306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7</w:t>
            </w:r>
          </w:p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10 кВ СВД 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2277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LADA 210740 Н 111 А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7370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446551,Самарская область, Сергиевский район, пос. </w:t>
            </w:r>
            <w:r w:rsidRPr="0014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игровое оборудование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34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BB6362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DC" w:rsidRPr="007308F2" w:rsidTr="009B05DC">
        <w:trPr>
          <w:trHeight w:val="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A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A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4A9D">
              <w:rPr>
                <w:rFonts w:ascii="Times New Roman" w:hAnsi="Times New Roman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A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A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4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аркас фундамента для качалки на пружине</w:t>
            </w:r>
            <w:r w:rsidRPr="00144A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4A9D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ачалка на пружине</w:t>
            </w:r>
            <w:r w:rsidRPr="00144A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«Рыцарь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Песочный дворик «Шахматный клуб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:</w:t>
            </w:r>
            <w:r w:rsidRPr="00144A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модуль 1 </w:t>
            </w:r>
            <w:r w:rsidRPr="0014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ский игровой комплекс «Шахматы»);  модуль 2 (</w:t>
            </w:r>
            <w:proofErr w:type="spell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со шведской стенкой);</w:t>
            </w:r>
            <w:r w:rsidRPr="00144A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модуль 3 (башня с лестницей и переходом); модуль 4 (башня с лианой и мостико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551,Самарская область, Сергиевский район, пос. Сургут,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10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Блок акустического оповещения; акустическая система 300 Вт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ул. Первомайская, 1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5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Мусорный контейнер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9B05DC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онтейнер КРЛ-П 1-90</w:t>
            </w:r>
          </w:p>
          <w:p w:rsidR="009B05DC" w:rsidRPr="00144A9D" w:rsidRDefault="009B05DC" w:rsidP="003A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300*300*580м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144A9D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7308F2" w:rsidRDefault="009B05DC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сп Сургут</w:t>
            </w:r>
          </w:p>
        </w:tc>
      </w:tr>
      <w:tr w:rsidR="00C56C97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(на родник в п. Сургут)       110106302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144A9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013.6.0004</w:t>
            </w:r>
          </w:p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ургут, ул.Первомайская,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144A9D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144A9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013.6.0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144A9D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144A9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3A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Контейнеры для ТБ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п. Участок Сок на кладбище, инв. № 013.6.0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144A9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рукоход-змеевик</w:t>
            </w:r>
            <w:proofErr w:type="spell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, шведская стенка, пять турников </w:t>
            </w:r>
            <w:r w:rsidRPr="0014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ческого хва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арк поселка Сургут», 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расположенной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144A9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рукоход-змеевик</w:t>
            </w:r>
            <w:proofErr w:type="spell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, шведская стенка, пять турников классического хва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144A9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Лавка с упорами «</w:t>
            </w:r>
            <w:proofErr w:type="spell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144A9D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144A9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камья «</w:t>
            </w:r>
            <w:proofErr w:type="spell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Вокк</w:t>
            </w:r>
            <w:proofErr w:type="spell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144A9D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144A9D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Тротуарные дорожки (асфальт и бортовой камень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144A9D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56C97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Городок»</w:t>
            </w:r>
            <w:proofErr w:type="gramStart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азмеры 4780х4880х300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«Парк поселка Сургут», Самарская область, Сергиевский район, п.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144A9D" w:rsidRDefault="00C56C97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308F2" w:rsidRDefault="00C56C97" w:rsidP="00C5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Проект ««Семейный отдых» - создание парка в пос. Сургут.</w:t>
            </w:r>
            <w:r w:rsidR="00144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Тротуарные дорожки, материал изготовления асфальт и бортовой камен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144A9D">
              <w:rPr>
                <w:rFonts w:ascii="Times New Roman" w:hAnsi="Times New Roman" w:cs="Times New Roman"/>
                <w:b/>
                <w:sz w:val="24"/>
                <w:szCs w:val="24"/>
              </w:rPr>
              <w:t>Фонари парковы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144A9D">
              <w:rPr>
                <w:rFonts w:ascii="Times New Roman" w:hAnsi="Times New Roman" w:cs="Times New Roman"/>
                <w:b/>
                <w:sz w:val="24"/>
                <w:szCs w:val="24"/>
              </w:rPr>
              <w:t>Ограждение металлическое окрашенно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144A9D">
              <w:rPr>
                <w:rFonts w:ascii="Times New Roman" w:hAnsi="Times New Roman" w:cs="Times New Roman"/>
                <w:b/>
                <w:sz w:val="24"/>
                <w:szCs w:val="24"/>
              </w:rPr>
              <w:t>Калитка металлическая окрашенна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C97784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» </w:t>
            </w:r>
            <w:r w:rsidRPr="00C97784">
              <w:rPr>
                <w:rFonts w:ascii="Times New Roman" w:hAnsi="Times New Roman" w:cs="Times New Roman"/>
                <w:b/>
                <w:sz w:val="24"/>
                <w:szCs w:val="24"/>
              </w:rPr>
              <w:t>Скамья парковая с поручнями 1600х700х95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C97784" w:rsidRDefault="007308F2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C97784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7308F2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C97784" w:rsidRDefault="007308F2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 xml:space="preserve">Проект ««Семейный отдых» - создание парка в пос. Сургут </w:t>
            </w:r>
            <w:r w:rsidRPr="00C97784">
              <w:rPr>
                <w:rFonts w:ascii="Times New Roman" w:hAnsi="Times New Roman" w:cs="Times New Roman"/>
                <w:b/>
                <w:sz w:val="24"/>
                <w:szCs w:val="24"/>
              </w:rPr>
              <w:t>Урна металлическа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C97784" w:rsidRDefault="007308F2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овая з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C97784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144A9D" w:rsidRDefault="007308F2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8F2" w:rsidRPr="007308F2" w:rsidRDefault="007308F2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6234C8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308F2" w:rsidRDefault="006234C8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C97784" w:rsidRDefault="006234C8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C9778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марка </w:t>
            </w:r>
            <w:r w:rsidRPr="00C97784"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LADA</w:t>
            </w:r>
            <w:r w:rsidRPr="00C9778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, </w:t>
            </w:r>
            <w:r w:rsidRPr="00C9778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модификация 219010,</w:t>
            </w:r>
            <w:r w:rsidRPr="00C97784"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C97784" w:rsidRDefault="006234C8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 </w:t>
            </w: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.</w:t>
            </w:r>
            <w:r w:rsidRPr="00C9778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ВАЗ, 11186 (21116), комплектация АО-5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C97784" w:rsidRDefault="006234C8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144A9D" w:rsidRDefault="006234C8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C8" w:rsidRPr="007308F2" w:rsidRDefault="006234C8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2354F6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7308F2" w:rsidRDefault="002354F6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C97784" w:rsidRDefault="002354F6" w:rsidP="003A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C97784" w:rsidRDefault="002354F6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парк</w:t>
            </w:r>
          </w:p>
          <w:p w:rsidR="002354F6" w:rsidRPr="00C97784" w:rsidRDefault="002354F6" w:rsidP="0014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C97784" w:rsidRDefault="002354F6" w:rsidP="0014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144A9D" w:rsidRDefault="002354F6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4F6" w:rsidRPr="007308F2" w:rsidRDefault="002354F6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Контейнерная площадка с 6 контейне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  <w:sz w:val="24"/>
                <w:szCs w:val="24"/>
              </w:rPr>
              <w:t>ургут, ул.Первомайская, напротив дома №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Контейнерная площадка с 6 контейне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  <w:sz w:val="24"/>
                <w:szCs w:val="24"/>
              </w:rPr>
              <w:t>ургут, ул.Первомайская, напротив дома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 xml:space="preserve">Ограждение, секции ограждения ОВ-РИ-005 42 </w:t>
            </w:r>
            <w:proofErr w:type="spellStart"/>
            <w:proofErr w:type="gramStart"/>
            <w:r w:rsidRPr="00C97784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  <w:r w:rsidRPr="00C97784">
              <w:rPr>
                <w:rFonts w:ascii="Times New Roman" w:eastAsia="Calibri" w:hAnsi="Times New Roman" w:cs="Times New Roman"/>
              </w:rPr>
              <w:t>, длина 3,0 м, высота 2,0 м (материал трубы профильные 20х20 мм, полоса 40х4 м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 xml:space="preserve">Калитка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 xml:space="preserve">Фонарный столб с 2-мя лампами </w:t>
            </w:r>
            <w:proofErr w:type="spellStart"/>
            <w:r w:rsidRPr="00C97784">
              <w:rPr>
                <w:rFonts w:ascii="Times New Roman" w:eastAsia="Calibri" w:hAnsi="Times New Roman" w:cs="Times New Roman"/>
              </w:rPr>
              <w:t>Фабур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Кабель силовой с медными жилами ВВГ 3х1,5-660, 342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 xml:space="preserve">Кабель силовой с медными жилами </w:t>
            </w:r>
            <w:proofErr w:type="spellStart"/>
            <w:r w:rsidRPr="00C97784">
              <w:rPr>
                <w:rFonts w:ascii="Times New Roman" w:eastAsia="Calibri" w:hAnsi="Times New Roman" w:cs="Times New Roman"/>
              </w:rPr>
              <w:t>ВБбШв</w:t>
            </w:r>
            <w:proofErr w:type="spellEnd"/>
            <w:r w:rsidRPr="00C97784">
              <w:rPr>
                <w:rFonts w:ascii="Times New Roman" w:eastAsia="Calibri" w:hAnsi="Times New Roman" w:cs="Times New Roman"/>
              </w:rPr>
              <w:t xml:space="preserve"> 3х2,5-660, </w:t>
            </w:r>
            <w:r w:rsidRPr="00C97784">
              <w:rPr>
                <w:rFonts w:ascii="Times New Roman" w:eastAsia="Calibri" w:hAnsi="Times New Roman" w:cs="Times New Roman"/>
              </w:rPr>
              <w:lastRenderedPageBreak/>
              <w:t>1023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lastRenderedPageBreak/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Батут 1,6х1х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Батут 1,6 круглы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Элемент благоустройства 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Элемент благоустройства 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Calibri" w:eastAsia="Calibri" w:hAnsi="Calibri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камья парковая, СК-2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Calibri" w:eastAsia="Calibri" w:hAnsi="Calibri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Урна железобетонная прямоугольная с фактурной отделко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Calibri" w:eastAsia="Calibri" w:hAnsi="Calibri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C97784">
              <w:rPr>
                <w:rFonts w:ascii="Times New Roman" w:eastAsia="Calibri" w:hAnsi="Times New Roman" w:cs="Times New Roman"/>
              </w:rPr>
              <w:t>ургут, парк напротив школы ул.Первомайская, д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778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Фигура Дерев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Световая арка</w:t>
            </w:r>
            <w:r w:rsidR="00C97784" w:rsidRPr="00C97784">
              <w:rPr>
                <w:rFonts w:ascii="Times New Roman" w:hAnsi="Times New Roman"/>
              </w:rPr>
              <w:t xml:space="preserve"> </w:t>
            </w:r>
            <w:r w:rsidRPr="00C97784">
              <w:rPr>
                <w:rFonts w:ascii="Times New Roman" w:hAnsi="Times New Roman"/>
              </w:rPr>
              <w:t>тип 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Световая арка</w:t>
            </w:r>
            <w:r w:rsidR="00C97784" w:rsidRPr="00C97784">
              <w:rPr>
                <w:rFonts w:ascii="Times New Roman" w:hAnsi="Times New Roman"/>
              </w:rPr>
              <w:t xml:space="preserve"> </w:t>
            </w:r>
            <w:r w:rsidRPr="00C97784">
              <w:rPr>
                <w:rFonts w:ascii="Times New Roman" w:hAnsi="Times New Roman"/>
              </w:rPr>
              <w:t>тип 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Фигура Дерев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Световая арка</w:t>
            </w:r>
            <w:r w:rsidR="00C97784" w:rsidRPr="00C97784">
              <w:rPr>
                <w:rFonts w:ascii="Times New Roman" w:hAnsi="Times New Roman"/>
              </w:rPr>
              <w:t xml:space="preserve"> </w:t>
            </w:r>
            <w:r w:rsidRPr="00C97784">
              <w:rPr>
                <w:rFonts w:ascii="Times New Roman" w:hAnsi="Times New Roman"/>
              </w:rPr>
              <w:t>тип 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Световая арка</w:t>
            </w:r>
            <w:r w:rsidR="00C97784" w:rsidRPr="00C97784">
              <w:rPr>
                <w:rFonts w:ascii="Times New Roman" w:hAnsi="Times New Roman"/>
              </w:rPr>
              <w:t xml:space="preserve"> </w:t>
            </w:r>
            <w:r w:rsidRPr="00C97784">
              <w:rPr>
                <w:rFonts w:ascii="Times New Roman" w:hAnsi="Times New Roman"/>
              </w:rPr>
              <w:t>тип 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Цветник 1: каркас металлический, чаша пластиковая 2ш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Цветник 2: каркас металлический, чаша пластиковая 1шт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Скамья «</w:t>
            </w:r>
            <w:proofErr w:type="spellStart"/>
            <w:r w:rsidRPr="00C97784">
              <w:rPr>
                <w:rFonts w:ascii="Times New Roman" w:hAnsi="Times New Roman"/>
              </w:rPr>
              <w:t>Твонн</w:t>
            </w:r>
            <w:proofErr w:type="spellEnd"/>
            <w:r w:rsidRPr="00C97784">
              <w:rPr>
                <w:rFonts w:ascii="Times New Roman" w:hAnsi="Times New Roman"/>
              </w:rPr>
              <w:t>», размеры 1600х600х90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C97784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Урна переворачи</w:t>
            </w:r>
            <w:r w:rsidR="00BA40D1" w:rsidRPr="00C97784">
              <w:rPr>
                <w:rFonts w:ascii="Times New Roman" w:hAnsi="Times New Roman"/>
              </w:rPr>
              <w:t>вающаяся, из стального листа, на ножках из стальной трубы, окрашенная, размер 1100х485х235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Световой стол (куб, размер 90х90х90с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Световые стулья (куб, размер 50х50х50с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Теневой навес, размер 5х4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Ограждение ПО-7 типа «Волна», 650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97784">
              <w:rPr>
                <w:rFonts w:ascii="Times New Roman" w:hAnsi="Times New Roman"/>
                <w:b/>
              </w:rPr>
              <w:t>Сети освещения (1 этап), в том числе:</w:t>
            </w:r>
            <w:r w:rsidRPr="00C97784">
              <w:rPr>
                <w:rFonts w:ascii="Times New Roman" w:hAnsi="Times New Roman"/>
              </w:rPr>
              <w:t xml:space="preserve"> Опоры силовые ОГСФ-0,4-9,0-01-Ц, 19 шт.- 720681,11; Кронштейн </w:t>
            </w:r>
            <w:proofErr w:type="spellStart"/>
            <w:r w:rsidRPr="00C97784">
              <w:rPr>
                <w:rFonts w:ascii="Times New Roman" w:hAnsi="Times New Roman"/>
              </w:rPr>
              <w:t>двухрожковый</w:t>
            </w:r>
            <w:proofErr w:type="spellEnd"/>
            <w:r w:rsidRPr="00C97784">
              <w:rPr>
                <w:rFonts w:ascii="Times New Roman" w:hAnsi="Times New Roman"/>
              </w:rPr>
              <w:t xml:space="preserve"> однонаправленный на конические опоры, серия 2 (вектор) марка: 2 к2-1,5-1,5-ФЗ-ц,  19 шт.- 246041,02; Светильник </w:t>
            </w:r>
            <w:r w:rsidRPr="00C97784">
              <w:rPr>
                <w:rFonts w:ascii="Times New Roman" w:hAnsi="Times New Roman"/>
                <w:lang w:val="en-US"/>
              </w:rPr>
              <w:t>SVT</w:t>
            </w:r>
            <w:r w:rsidRPr="00C97784">
              <w:rPr>
                <w:rFonts w:ascii="Times New Roman" w:hAnsi="Times New Roman"/>
              </w:rPr>
              <w:t>-</w:t>
            </w:r>
            <w:r w:rsidRPr="00C97784">
              <w:rPr>
                <w:rFonts w:ascii="Times New Roman" w:hAnsi="Times New Roman"/>
                <w:lang w:val="en-US"/>
              </w:rPr>
              <w:t>U</w:t>
            </w:r>
            <w:r w:rsidRPr="00C97784">
              <w:rPr>
                <w:rFonts w:ascii="Times New Roman" w:hAnsi="Times New Roman"/>
              </w:rPr>
              <w:t>100-5000-</w:t>
            </w:r>
            <w:r w:rsidRPr="00C97784">
              <w:rPr>
                <w:rFonts w:ascii="Times New Roman" w:hAnsi="Times New Roman"/>
                <w:lang w:val="en-US"/>
              </w:rPr>
              <w:t>YX</w:t>
            </w:r>
            <w:r w:rsidRPr="00C97784">
              <w:rPr>
                <w:rFonts w:ascii="Times New Roman" w:hAnsi="Times New Roman"/>
              </w:rPr>
              <w:t>Л1, 38 шт. -246471,26; Консоль, 19 шт.-199389,7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hAnsi="Times New Roman"/>
                <w:b/>
              </w:rPr>
            </w:pPr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ой до ул. Сквозн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C9778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  <w:b/>
              </w:rPr>
              <w:t>Сети освещения (2 этап)</w:t>
            </w:r>
            <w:proofErr w:type="gramStart"/>
            <w:r w:rsidRPr="00C97784">
              <w:rPr>
                <w:rFonts w:ascii="Times New Roman" w:hAnsi="Times New Roman"/>
                <w:b/>
              </w:rPr>
              <w:t>,в</w:t>
            </w:r>
            <w:proofErr w:type="gramEnd"/>
            <w:r w:rsidRPr="00C97784">
              <w:rPr>
                <w:rFonts w:ascii="Times New Roman" w:hAnsi="Times New Roman"/>
                <w:b/>
              </w:rPr>
              <w:t xml:space="preserve"> том числе:</w:t>
            </w:r>
            <w:r w:rsidRPr="00C97784">
              <w:rPr>
                <w:rFonts w:ascii="Times New Roman" w:hAnsi="Times New Roman"/>
              </w:rPr>
              <w:t xml:space="preserve"> Опоры силовые ОГСФ-0,4-9,0-01-Ц,19 шт.- 675220,49; Кронштейн </w:t>
            </w:r>
            <w:proofErr w:type="spellStart"/>
            <w:r w:rsidRPr="00C97784">
              <w:rPr>
                <w:rFonts w:ascii="Times New Roman" w:hAnsi="Times New Roman"/>
              </w:rPr>
              <w:t>двухрожковый</w:t>
            </w:r>
            <w:proofErr w:type="spellEnd"/>
            <w:r w:rsidRPr="00C97784">
              <w:rPr>
                <w:rFonts w:ascii="Times New Roman" w:hAnsi="Times New Roman"/>
              </w:rPr>
              <w:t xml:space="preserve"> однонаправленный на конические опоры, серия 2 (вектор) марка: 2 к2-1,5-1,5-ФЗ-ц,19 шт.- 230520,73; Светильник </w:t>
            </w:r>
            <w:r w:rsidRPr="00C97784">
              <w:rPr>
                <w:rFonts w:ascii="Times New Roman" w:hAnsi="Times New Roman"/>
                <w:lang w:val="en-US"/>
              </w:rPr>
              <w:t>SVT</w:t>
            </w:r>
            <w:r w:rsidRPr="00C97784">
              <w:rPr>
                <w:rFonts w:ascii="Times New Roman" w:hAnsi="Times New Roman"/>
              </w:rPr>
              <w:t>-</w:t>
            </w:r>
            <w:r w:rsidRPr="00C97784">
              <w:rPr>
                <w:rFonts w:ascii="Times New Roman" w:hAnsi="Times New Roman"/>
                <w:lang w:val="en-US"/>
              </w:rPr>
              <w:t>U</w:t>
            </w:r>
            <w:r w:rsidRPr="00C97784">
              <w:rPr>
                <w:rFonts w:ascii="Times New Roman" w:hAnsi="Times New Roman"/>
              </w:rPr>
              <w:t>100-5000-</w:t>
            </w:r>
            <w:r w:rsidRPr="00C97784">
              <w:rPr>
                <w:rFonts w:ascii="Times New Roman" w:hAnsi="Times New Roman"/>
                <w:lang w:val="en-US"/>
              </w:rPr>
              <w:t>YX</w:t>
            </w:r>
            <w:r w:rsidRPr="00C97784">
              <w:rPr>
                <w:rFonts w:ascii="Times New Roman" w:hAnsi="Times New Roman"/>
              </w:rPr>
              <w:t>Л1,38 шт.- 230924,16; Консоль, 19 шт.- 186812,3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rPr>
                <w:rFonts w:ascii="Times New Roman" w:hAnsi="Times New Roman"/>
                <w:b/>
              </w:rPr>
            </w:pPr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ой до ул. Сквозн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  <w:b/>
              </w:rPr>
            </w:pPr>
            <w:r w:rsidRPr="00C9778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 xml:space="preserve">Рябина </w:t>
            </w:r>
            <w:proofErr w:type="spellStart"/>
            <w:r w:rsidRPr="00C97784">
              <w:rPr>
                <w:rFonts w:ascii="Times New Roman" w:hAnsi="Times New Roman"/>
              </w:rPr>
              <w:t>дуболистная</w:t>
            </w:r>
            <w:proofErr w:type="spellEnd"/>
            <w:r w:rsidRPr="00C97784">
              <w:rPr>
                <w:rFonts w:ascii="Times New Roman" w:hAnsi="Times New Roman"/>
              </w:rPr>
              <w:t>, высота 1,5-2,0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Липа разнолистная, высота 2,0-3,0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BA40D1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3A28FC">
            <w:pPr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Ива, высота 3,0-3,5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r w:rsidRPr="00C9778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C9778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7784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ая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C97784" w:rsidRDefault="00BA40D1" w:rsidP="00144A9D">
            <w:pPr>
              <w:jc w:val="center"/>
              <w:rPr>
                <w:rFonts w:ascii="Times New Roman" w:hAnsi="Times New Roman"/>
              </w:rPr>
            </w:pPr>
            <w:r w:rsidRPr="00C97784">
              <w:rPr>
                <w:rFonts w:ascii="Times New Roman" w:hAnsi="Times New Roman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144A9D" w:rsidRDefault="00BA40D1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D1" w:rsidRPr="007308F2" w:rsidRDefault="00BA40D1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97784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308F2" w:rsidRDefault="00C97784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B1273E" w:rsidRDefault="00C97784" w:rsidP="002E4DC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ирень</w:t>
            </w:r>
            <w:proofErr w:type="gramEnd"/>
            <w:r>
              <w:rPr>
                <w:rFonts w:ascii="Times New Roman" w:hAnsi="Times New Roman"/>
              </w:rPr>
              <w:t xml:space="preserve"> привитая улучшенная, высота 0,3-0,7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Default="00C97784" w:rsidP="002E4DC9">
            <w:r w:rsidRPr="00755E43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755E4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5E43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55E43">
              <w:rPr>
                <w:rFonts w:ascii="Times New Roman" w:hAnsi="Times New Roman"/>
                <w:sz w:val="24"/>
                <w:szCs w:val="24"/>
              </w:rPr>
              <w:t xml:space="preserve">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B1273E" w:rsidRDefault="00C97784" w:rsidP="002E4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144A9D" w:rsidRDefault="00C97784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308F2" w:rsidRDefault="003920BA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97784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308F2" w:rsidRDefault="00C97784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B1273E" w:rsidRDefault="00C97784" w:rsidP="002E4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зыреплодник </w:t>
            </w:r>
            <w:proofErr w:type="spellStart"/>
            <w:r>
              <w:rPr>
                <w:rFonts w:ascii="Times New Roman" w:hAnsi="Times New Roman"/>
              </w:rPr>
              <w:t>калинолистный</w:t>
            </w:r>
            <w:proofErr w:type="spellEnd"/>
            <w:r>
              <w:rPr>
                <w:rFonts w:ascii="Times New Roman" w:hAnsi="Times New Roman"/>
              </w:rPr>
              <w:t>, высота 1,25-1,5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Default="00C97784" w:rsidP="002E4DC9">
            <w:r w:rsidRPr="00755E43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755E4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5E43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55E43">
              <w:rPr>
                <w:rFonts w:ascii="Times New Roman" w:hAnsi="Times New Roman"/>
                <w:sz w:val="24"/>
                <w:szCs w:val="24"/>
              </w:rPr>
              <w:t xml:space="preserve">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B1273E" w:rsidRDefault="00C97784" w:rsidP="002E4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144A9D" w:rsidRDefault="00C97784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308F2" w:rsidRDefault="003920BA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97784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308F2" w:rsidRDefault="00C97784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Default="00C97784" w:rsidP="002E4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ки прилегающие к тротуару по ул. Первомайской, площадь 25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, протяженность 100 м, ширина 2,5 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55E43" w:rsidRDefault="00C97784" w:rsidP="002E4DC9">
            <w:pPr>
              <w:rPr>
                <w:rFonts w:ascii="Times New Roman" w:hAnsi="Times New Roman"/>
                <w:sz w:val="24"/>
                <w:szCs w:val="24"/>
              </w:rPr>
            </w:pPr>
            <w:r w:rsidRPr="00755E43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ос</w:t>
            </w:r>
            <w:proofErr w:type="gramStart"/>
            <w:r w:rsidRPr="00755E4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5E43">
              <w:rPr>
                <w:rFonts w:ascii="Times New Roman" w:hAnsi="Times New Roman"/>
                <w:sz w:val="24"/>
                <w:szCs w:val="24"/>
              </w:rPr>
              <w:t>ургут, ул.Первомайская (от ул. Степ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55E43">
              <w:rPr>
                <w:rFonts w:ascii="Times New Roman" w:hAnsi="Times New Roman"/>
                <w:sz w:val="24"/>
                <w:szCs w:val="24"/>
              </w:rPr>
              <w:t xml:space="preserve"> до ул.Луг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A449B3" w:rsidRDefault="00C97784" w:rsidP="002E4DC9">
            <w:pPr>
              <w:jc w:val="center"/>
              <w:rPr>
                <w:rFonts w:ascii="Times New Roman" w:hAnsi="Times New Roman"/>
              </w:rPr>
            </w:pPr>
            <w:r w:rsidRPr="00A449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144A9D" w:rsidRDefault="00C97784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308F2" w:rsidRDefault="003920BA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C97784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308F2" w:rsidRDefault="00C97784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Default="00C97784" w:rsidP="002E4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ния электропередачи, кабель СИП 3х70+1х70+1х16-350 метров, опора </w:t>
            </w:r>
            <w:proofErr w:type="gramStart"/>
            <w:r>
              <w:rPr>
                <w:rFonts w:ascii="Times New Roman" w:hAnsi="Times New Roman"/>
              </w:rPr>
              <w:t>СВ</w:t>
            </w:r>
            <w:proofErr w:type="gramEnd"/>
            <w:r>
              <w:rPr>
                <w:rFonts w:ascii="Times New Roman" w:hAnsi="Times New Roman"/>
              </w:rPr>
              <w:t xml:space="preserve"> 95 одностоечная – 13 штук, опора одностоечная с упором – 1 шт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55E43" w:rsidRDefault="00C97784" w:rsidP="002E4DC9">
            <w:pPr>
              <w:rPr>
                <w:rFonts w:ascii="Times New Roman" w:hAnsi="Times New Roman"/>
                <w:sz w:val="24"/>
                <w:szCs w:val="24"/>
              </w:rPr>
            </w:pPr>
            <w:r w:rsidRPr="00755E43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</w:t>
            </w:r>
            <w:proofErr w:type="gramStart"/>
            <w:r w:rsidRPr="00755E4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5E43">
              <w:rPr>
                <w:rFonts w:ascii="Times New Roman" w:hAnsi="Times New Roman"/>
                <w:sz w:val="24"/>
                <w:szCs w:val="24"/>
              </w:rPr>
              <w:t>ургу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Цвет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A449B3" w:rsidRDefault="00C97784" w:rsidP="002E4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144A9D" w:rsidRDefault="00C97784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4" w:rsidRPr="007308F2" w:rsidRDefault="003920BA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3920BA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Pr="007308F2" w:rsidRDefault="003920BA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Default="003920BA" w:rsidP="002E4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лиск </w:t>
            </w:r>
            <w:r w:rsidRPr="00001408">
              <w:rPr>
                <w:rFonts w:ascii="Times New Roman" w:hAnsi="Times New Roman"/>
                <w:sz w:val="24"/>
                <w:szCs w:val="24"/>
              </w:rPr>
              <w:t>участникам Великой Отечественной войн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Pr="00755E43" w:rsidRDefault="003920BA" w:rsidP="002E4D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Сергиевский р-н, пос. Сургут, «Парк поселка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Default="003920BA" w:rsidP="002E4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Pr="00144A9D" w:rsidRDefault="003920BA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Pr="007308F2" w:rsidRDefault="003920BA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  <w:tr w:rsidR="003920BA" w:rsidRPr="007308F2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Pr="007308F2" w:rsidRDefault="003920BA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Default="003920BA" w:rsidP="002E4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из готовых металлических решетчатых панелей, высотой 2,0 м, длиной 3,0 м, окрашенное, протяженность 63,0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20BA" w:rsidRDefault="003920BA" w:rsidP="002E4DC9">
            <w:pPr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Pr="00755E43" w:rsidRDefault="003920BA" w:rsidP="002E4D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Сергиевский р-н, пос. Сургут, «Парк поселка Сургут, около дома №22 по ул. Пе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Default="003920BA" w:rsidP="002E4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Pr="00144A9D" w:rsidRDefault="003920BA" w:rsidP="0014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0BA" w:rsidRPr="007308F2" w:rsidRDefault="003920BA" w:rsidP="0014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8F2">
              <w:rPr>
                <w:rFonts w:ascii="Times New Roman" w:hAnsi="Times New Roman" w:cs="Times New Roman"/>
                <w:sz w:val="24"/>
                <w:szCs w:val="24"/>
              </w:rPr>
              <w:t>КАЗНА сп Сургут</w:t>
            </w:r>
          </w:p>
        </w:tc>
      </w:tr>
    </w:tbl>
    <w:p w:rsidR="00D17DA1" w:rsidRPr="007308F2" w:rsidRDefault="00D17D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7DA1" w:rsidRPr="007308F2" w:rsidSect="005A3C1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57DC"/>
    <w:rsid w:val="0005315C"/>
    <w:rsid w:val="0007015B"/>
    <w:rsid w:val="000E76A9"/>
    <w:rsid w:val="00144A9D"/>
    <w:rsid w:val="001C6822"/>
    <w:rsid w:val="0020301A"/>
    <w:rsid w:val="002354F6"/>
    <w:rsid w:val="0024190C"/>
    <w:rsid w:val="00266AAA"/>
    <w:rsid w:val="00334030"/>
    <w:rsid w:val="003623EB"/>
    <w:rsid w:val="00375E12"/>
    <w:rsid w:val="003920BA"/>
    <w:rsid w:val="0039490E"/>
    <w:rsid w:val="003A28FC"/>
    <w:rsid w:val="003F42E8"/>
    <w:rsid w:val="0044657D"/>
    <w:rsid w:val="004673C6"/>
    <w:rsid w:val="00471E83"/>
    <w:rsid w:val="00490726"/>
    <w:rsid w:val="00577B59"/>
    <w:rsid w:val="005A3C1B"/>
    <w:rsid w:val="005E3F25"/>
    <w:rsid w:val="006234C8"/>
    <w:rsid w:val="00632E1B"/>
    <w:rsid w:val="006C3846"/>
    <w:rsid w:val="006D2121"/>
    <w:rsid w:val="007308F2"/>
    <w:rsid w:val="007370E9"/>
    <w:rsid w:val="00754D41"/>
    <w:rsid w:val="007B1FD5"/>
    <w:rsid w:val="00824212"/>
    <w:rsid w:val="00875F25"/>
    <w:rsid w:val="00880BE0"/>
    <w:rsid w:val="00896D2A"/>
    <w:rsid w:val="008C7EB8"/>
    <w:rsid w:val="009B05DC"/>
    <w:rsid w:val="00A0582C"/>
    <w:rsid w:val="00A802DE"/>
    <w:rsid w:val="00B0269E"/>
    <w:rsid w:val="00B14CE2"/>
    <w:rsid w:val="00B43465"/>
    <w:rsid w:val="00B94F1D"/>
    <w:rsid w:val="00BA40D1"/>
    <w:rsid w:val="00BB6362"/>
    <w:rsid w:val="00BC7358"/>
    <w:rsid w:val="00C56C97"/>
    <w:rsid w:val="00C764D2"/>
    <w:rsid w:val="00C97784"/>
    <w:rsid w:val="00CB34F3"/>
    <w:rsid w:val="00D17DA1"/>
    <w:rsid w:val="00D347B7"/>
    <w:rsid w:val="00D957DC"/>
    <w:rsid w:val="00FD6C88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32E1B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E1B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styleId="a5">
    <w:name w:val="Table Grid"/>
    <w:basedOn w:val="a1"/>
    <w:rsid w:val="001C68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A3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5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5D86-E7C2-4D54-A492-91676449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5-04-20T10:51:00Z</dcterms:created>
  <dcterms:modified xsi:type="dcterms:W3CDTF">2023-01-23T11:59:00Z</dcterms:modified>
</cp:coreProperties>
</file>